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 o:targetscreensize="800,600">
      <v:fill color2="#c6d9f1 [671]" focus="100%" type="gradient"/>
    </v:background>
  </w:background>
  <w:body>
    <w:p w:rsidR="00B56F64" w:rsidRDefault="00B56F64">
      <w:pPr>
        <w:rPr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72.4pt;margin-top:-.3pt;width:309.75pt;height:51pt;z-index:-251656192" wrapcoords="7793 0 -52 0 -52 21918 3138 22235 20083 22235 20972 22235 21548 21600 21495 15247 21757 10165 21705 6988 21548 5082 21809 4447 21809 1271 21600 0 7793 0" fillcolor="#b2b2b2" strokecolor="#33c" strokeweight="1pt">
            <v:fill opacity=".5"/>
            <v:shadow on="t" color="#99f" offset="3pt"/>
            <v:textpath style="font-family:&quot;Arial Black&quot;;v-text-kern:t" trim="t" fitpath="t" string="Mein Steckbrief"/>
            <w10:wrap type="tight"/>
          </v:shape>
        </w:pict>
      </w:r>
    </w:p>
    <w:p w:rsidR="00B56F64" w:rsidRPr="00B56F64" w:rsidRDefault="00B56F64" w:rsidP="00B56F64"/>
    <w:p w:rsidR="00B56F64" w:rsidRPr="00B56F64" w:rsidRDefault="00B56F64" w:rsidP="00B56F64"/>
    <w:p w:rsidR="00B56F64" w:rsidRPr="00B56F64" w:rsidRDefault="00B56F64" w:rsidP="00B56F64"/>
    <w:p w:rsidR="00B56F64" w:rsidRPr="00B56F64" w:rsidRDefault="00B56F64" w:rsidP="00B56F64">
      <w:pPr>
        <w:rPr>
          <w:sz w:val="52"/>
          <w:szCs w:val="52"/>
        </w:rPr>
      </w:pPr>
      <w:r w:rsidRPr="00B56F64">
        <w:rPr>
          <w:sz w:val="52"/>
          <w:szCs w:val="52"/>
        </w:rPr>
        <w:t>Hal</w:t>
      </w:r>
      <w:r>
        <w:rPr>
          <w:sz w:val="52"/>
          <w:szCs w:val="52"/>
        </w:rPr>
        <w:t>l</w:t>
      </w:r>
      <w:r w:rsidRPr="00B56F64">
        <w:rPr>
          <w:sz w:val="52"/>
          <w:szCs w:val="52"/>
        </w:rPr>
        <w:t>o</w:t>
      </w:r>
      <w:r>
        <w:rPr>
          <w:sz w:val="52"/>
          <w:szCs w:val="52"/>
        </w:rPr>
        <w:t>,</w:t>
      </w:r>
    </w:p>
    <w:p w:rsidR="00B56F64" w:rsidRDefault="008B766C" w:rsidP="00B56F64">
      <w:pPr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941955</wp:posOffset>
            </wp:positionV>
            <wp:extent cx="1704975" cy="1704975"/>
            <wp:effectExtent l="19050" t="0" r="9525" b="0"/>
            <wp:wrapTight wrapText="bothSides">
              <wp:wrapPolygon edited="0">
                <wp:start x="-241" y="0"/>
                <wp:lineTo x="-241" y="21479"/>
                <wp:lineTo x="21721" y="21479"/>
                <wp:lineTo x="21721" y="0"/>
                <wp:lineTo x="-241" y="0"/>
              </wp:wrapPolygon>
            </wp:wrapTight>
            <wp:docPr id="1" name="Obrázek 0" descr="domi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F64">
        <w:rPr>
          <w:sz w:val="48"/>
          <w:szCs w:val="48"/>
        </w:rPr>
        <w:t>Ich heisse Dominika. Ich wohne in Řimice. Ich bin 13 Jahre alt. Ich habe Geburtstag im Januar. Ich h</w:t>
      </w:r>
      <w:r w:rsidR="00B56F64" w:rsidRPr="00B56F64">
        <w:rPr>
          <w:sz w:val="48"/>
          <w:szCs w:val="48"/>
        </w:rPr>
        <w:t>ö</w:t>
      </w:r>
      <w:r>
        <w:rPr>
          <w:sz w:val="48"/>
          <w:szCs w:val="48"/>
        </w:rPr>
        <w:t>re M</w:t>
      </w:r>
      <w:r w:rsidR="00B56F64">
        <w:rPr>
          <w:sz w:val="48"/>
          <w:szCs w:val="48"/>
        </w:rPr>
        <w:t>usik</w:t>
      </w:r>
      <w:r>
        <w:rPr>
          <w:sz w:val="48"/>
          <w:szCs w:val="48"/>
        </w:rPr>
        <w:t xml:space="preserve"> gern.</w:t>
      </w:r>
      <w:r w:rsidR="00B56F64">
        <w:rPr>
          <w:sz w:val="48"/>
          <w:szCs w:val="48"/>
        </w:rPr>
        <w:t xml:space="preserve"> Mein Vater heisst Jiří. Er ist 41 Jahre alt. </w:t>
      </w:r>
      <w:r>
        <w:rPr>
          <w:sz w:val="48"/>
          <w:szCs w:val="48"/>
        </w:rPr>
        <w:t xml:space="preserve">Er kocht gern. Meine Mutter heisst Romana. Sie arbeitet gern. Sie arbeitet in Loštice. Mein Bruder heisst Tobiáš. Er ist 7 Jahre alt. </w:t>
      </w:r>
    </w:p>
    <w:p w:rsidR="008B766C" w:rsidRDefault="008B766C" w:rsidP="00B56F64">
      <w:pPr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7.9pt;margin-top:30.05pt;width:86.25pt;height:69.75pt;flip:y;z-index:251662336" o:connectortype="straight">
            <v:stroke endarrow="block"/>
          </v:shape>
        </w:pict>
      </w:r>
    </w:p>
    <w:p w:rsidR="008B766C" w:rsidRDefault="008B766C" w:rsidP="00B56F64">
      <w:pPr>
        <w:rPr>
          <w:sz w:val="48"/>
          <w:szCs w:val="48"/>
        </w:rPr>
      </w:pPr>
    </w:p>
    <w:p w:rsidR="008B766C" w:rsidRPr="00B56F64" w:rsidRDefault="008B766C" w:rsidP="00B56F6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Ich</w:t>
      </w:r>
    </w:p>
    <w:sectPr w:rsidR="008B766C" w:rsidRPr="00B56F64" w:rsidSect="00B56F64">
      <w:pgSz w:w="11906" w:h="16838"/>
      <w:pgMar w:top="1417" w:right="1417" w:bottom="1417" w:left="1417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B56F64"/>
    <w:rsid w:val="008B766C"/>
    <w:rsid w:val="00B5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1EB9-F379-4F83-8274-910F2294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do</dc:creator>
  <cp:lastModifiedBy>svando</cp:lastModifiedBy>
  <cp:revision>2</cp:revision>
  <dcterms:created xsi:type="dcterms:W3CDTF">2015-09-24T12:12:00Z</dcterms:created>
  <dcterms:modified xsi:type="dcterms:W3CDTF">2015-09-24T12:41:00Z</dcterms:modified>
</cp:coreProperties>
</file>